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09</w:t>
            </w:r>
          </w:p>
        </w:tc>
        <w:tc>
          <w:tcPr>
            <w:tcW w:w="6457" w:type="dxa"/>
            <w:gridSpan w:val="3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7460D" w:rsidRPr="0007460D" w:rsidRDefault="0007460D" w:rsidP="000746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D9724D" w:rsidRPr="00D9724D" w:rsidRDefault="00D9724D" w:rsidP="00D972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62A21" w:rsidRPr="00D9724D" w:rsidRDefault="00062A21" w:rsidP="00062A2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737345" w:rsidRDefault="00182E0E" w:rsidP="00182E0E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Default="00182E0E" w:rsidP="00182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182E0E" w:rsidRPr="0053456C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CA2795" w:rsidRDefault="00CA2795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낚시터 라운지는 최대 </w:t>
      </w:r>
      <w:r>
        <w:t>15~ 20</w:t>
      </w:r>
      <w:r>
        <w:rPr>
          <w:rFonts w:hint="eastAsia"/>
        </w:rPr>
        <w:t>명 정도가 들어 갈 수 있다.</w:t>
      </w:r>
    </w:p>
    <w:p w:rsidR="00521BD0" w:rsidRDefault="00521BD0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는 낚싯대를 던질 수 있는 바다와 유저 캐릭터가 서있을 수 있는 육지로 구성되어 있다.</w:t>
      </w:r>
    </w:p>
    <w:p w:rsidR="00F92142" w:rsidRPr="00E41681" w:rsidRDefault="00F92142" w:rsidP="00F92142"/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521BD0" w:rsidRDefault="0049012F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</w:t>
      </w:r>
      <w:r w:rsidR="00521BD0">
        <w:rPr>
          <w:rFonts w:hint="eastAsia"/>
        </w:rPr>
        <w:t>의</w:t>
      </w:r>
      <w:r>
        <w:rPr>
          <w:rFonts w:hint="eastAsia"/>
        </w:rPr>
        <w:t xml:space="preserve"> 바다를 클릭하여 낚시를 시작할 수 있다.</w:t>
      </w:r>
    </w:p>
    <w:p w:rsidR="00521BD0" w:rsidRDefault="00521BD0" w:rsidP="00521BD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유저가 자신이 있는 땅에서 너무 거리가 먼 바다를 클릭했을 경우 자신이 클릭한 바다와 가장 가까운 땅으로 가서 낚시를 하게 된다.</w:t>
      </w:r>
      <w:r>
        <w:br/>
        <w:t>(</w:t>
      </w:r>
      <w:r>
        <w:rPr>
          <w:rFonts w:hint="eastAsia"/>
        </w:rPr>
        <w:t>단, 특정 위치에서만 낚시를 하거나 할 수 없다.</w:t>
      </w:r>
      <w:r>
        <w:t>)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로, 미끼는 횟수제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는 상점의 기타 탭 기능 섹션에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바다를 클릭하면 아래와 같이 </w:t>
      </w:r>
      <w:r w:rsidR="005C6B3B">
        <w:rPr>
          <w:rFonts w:hint="eastAsia"/>
        </w:rPr>
        <w:t xml:space="preserve">낚시 용품 </w:t>
      </w:r>
      <w:r>
        <w:rPr>
          <w:rFonts w:hint="eastAsia"/>
        </w:rPr>
        <w:t>인벤토리가 나오며 유저는 여기서 자신이 원하는 낚싯대와 미끼를 선택할 수 있다.</w:t>
      </w:r>
    </w:p>
    <w:p w:rsidR="00260C77" w:rsidRDefault="00557743" w:rsidP="005229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2686A5">
            <wp:extent cx="3589655" cy="2070739"/>
            <wp:effectExtent l="0" t="0" r="0" b="5715"/>
            <wp:docPr id="1412" name="그림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70" cy="20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9FD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 용품 인벤토리에서 </w:t>
      </w:r>
      <w:r w:rsidR="00BB0DFF">
        <w:rPr>
          <w:rFonts w:hint="eastAsia"/>
        </w:rPr>
        <w:t xml:space="preserve">자동/수동 </w:t>
      </w:r>
      <w:r>
        <w:rPr>
          <w:rFonts w:hint="eastAsia"/>
        </w:rPr>
        <w:t xml:space="preserve">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 w:rsidR="002529FD">
        <w:br/>
        <w:t>(</w:t>
      </w:r>
      <w:r w:rsidR="002529FD">
        <w:rPr>
          <w:rFonts w:hint="eastAsia"/>
        </w:rPr>
        <w:t>자동 낚시 시작을 클릭하면 자동 낚시가 시작되고 수동 낚시 시작을 클릭하면 수동 낚시</w:t>
      </w:r>
      <w:r w:rsidR="002529FD">
        <w:rPr>
          <w:rFonts w:hint="eastAsia"/>
        </w:rPr>
        <w:lastRenderedPageBreak/>
        <w:t>를 시작한다.</w:t>
      </w:r>
      <w:r w:rsidR="002529FD">
        <w:t>)</w:t>
      </w:r>
    </w:p>
    <w:p w:rsidR="00557743" w:rsidRDefault="00557743" w:rsidP="0055774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68FB0F" wp14:editId="25743C9A">
            <wp:extent cx="2320290" cy="2258617"/>
            <wp:effectExtent l="0" t="0" r="3810" b="889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87" cy="22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4" w:rsidRDefault="000E62D6" w:rsidP="0055774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만약 유저가 시작 버튼을 누르지 않고 닫기 버튼을 클릭하면 낚시는 취소되고 선택한 낚싯대는 바로 착용 취소가 된다.</w:t>
      </w:r>
    </w:p>
    <w:p w:rsidR="00557743" w:rsidRDefault="0055774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 xml:space="preserve">? </w:t>
      </w:r>
      <w:r>
        <w:rPr>
          <w:rFonts w:hint="eastAsia"/>
        </w:rPr>
        <w:t xml:space="preserve">표 버튼을 클릭하면 </w:t>
      </w:r>
      <w:r w:rsidR="006F16B4">
        <w:rPr>
          <w:rFonts w:hint="eastAsia"/>
        </w:rPr>
        <w:t xml:space="preserve">딤 처리가 되면서 </w:t>
      </w:r>
      <w:r>
        <w:rPr>
          <w:rFonts w:hint="eastAsia"/>
        </w:rPr>
        <w:t xml:space="preserve">낚시 컨탠츠에 대한 </w:t>
      </w:r>
      <w:r>
        <w:t>UI</w:t>
      </w:r>
      <w:r>
        <w:rPr>
          <w:rFonts w:hint="eastAsia"/>
        </w:rPr>
        <w:t xml:space="preserve"> 설명이 나온다.</w:t>
      </w:r>
    </w:p>
    <w:p w:rsidR="006F16B4" w:rsidRDefault="006F16B4" w:rsidP="006F16B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35878B">
            <wp:extent cx="3822700" cy="2449797"/>
            <wp:effectExtent l="0" t="0" r="635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77" cy="246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와 같이 아직 낚싯대와 미끼가 선택되지 않았다고 팝업이 뜬다.</w:t>
      </w:r>
    </w:p>
    <w:p w:rsidR="0074319C" w:rsidRDefault="007101A6" w:rsidP="007101A6">
      <w:pPr>
        <w:jc w:val="center"/>
      </w:pPr>
      <w:r>
        <w:rPr>
          <w:noProof/>
        </w:rPr>
        <w:drawing>
          <wp:inline distT="0" distB="0" distL="0" distR="0" wp14:anchorId="4432F3FA">
            <wp:extent cx="1516556" cy="1250381"/>
            <wp:effectExtent l="0" t="0" r="7620" b="698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28" cy="126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</w:pPr>
      <w:r>
        <w:rPr>
          <w:noProof/>
        </w:rPr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이상의 씨앗을 미끼로 사용할 경우 더 좋은 확률로 보상을 얻을 수 있다.</w:t>
      </w:r>
    </w:p>
    <w:p w:rsidR="00786463" w:rsidRPr="00FE59DE" w:rsidRDefault="00786463" w:rsidP="00FE59DE"/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끼가 바다에 들어가면 유저 캐릭터는 낚싯대를 잡고 기다리는 모션을 취하는데 아래와 같이 </w:t>
      </w:r>
      <w:r w:rsidR="00BB0DFF">
        <w:rPr>
          <w:rFonts w:hint="eastAsia"/>
        </w:rPr>
        <w:t xml:space="preserve">게임 화면 위쪽(전광판 및 공지 알림 </w:t>
      </w:r>
      <w:r w:rsidR="00BB0DFF">
        <w:t xml:space="preserve">UI </w:t>
      </w:r>
      <w:r w:rsidR="00BB0DFF">
        <w:rPr>
          <w:rFonts w:hint="eastAsia"/>
        </w:rPr>
        <w:t>아래쪽)에 현재 캐릭터 상태 표시가 나오고</w:t>
      </w:r>
      <w:r>
        <w:rPr>
          <w:rFonts w:hint="eastAsia"/>
        </w:rPr>
        <w:t>,</w:t>
      </w:r>
      <w:r>
        <w:t xml:space="preserve"> </w:t>
      </w:r>
      <w:r w:rsidR="00BB0DFF">
        <w:rPr>
          <w:rFonts w:hint="eastAsia"/>
        </w:rPr>
        <w:t xml:space="preserve">낚시 용품 인벤토리 열기 버튼과 </w:t>
      </w:r>
      <w:r>
        <w:rPr>
          <w:rFonts w:hint="eastAsia"/>
        </w:rPr>
        <w:t>낚시 중단 버튼</w:t>
      </w:r>
      <w:r w:rsidR="00C61CAE">
        <w:rPr>
          <w:rFonts w:hint="eastAsia"/>
        </w:rPr>
        <w:t>, 가이드 버튼</w:t>
      </w:r>
      <w:r>
        <w:rPr>
          <w:rFonts w:hint="eastAsia"/>
        </w:rPr>
        <w:t>이 생긴다.</w:t>
      </w:r>
    </w:p>
    <w:p w:rsidR="008A1CB7" w:rsidRDefault="009308F1" w:rsidP="008A1CB7">
      <w:pPr>
        <w:jc w:val="center"/>
      </w:pPr>
      <w:r>
        <w:rPr>
          <w:noProof/>
        </w:rPr>
        <w:drawing>
          <wp:inline distT="0" distB="0" distL="0" distR="0" wp14:anchorId="0173C9AB">
            <wp:extent cx="2137410" cy="2476014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38" cy="248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12C" w:rsidRDefault="003A312C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릭터 상태 표시 알람UI는 아래와 같이 현재 유저 캐릭터가 어떤 상태인지를 알려준다.</w:t>
      </w:r>
    </w:p>
    <w:p w:rsidR="00627A5C" w:rsidRDefault="00E52A15" w:rsidP="00E52A1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185F93">
            <wp:extent cx="3736975" cy="1316990"/>
            <wp:effectExtent l="0" t="0" r="0" b="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23" w:rsidRDefault="00842D23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고기를 기다리는 중일 경우 위와 같이 물고기를 기다리는 중이라고 알림이 표시된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중단 버튼</w:t>
      </w:r>
      <w:r w:rsidR="004F1531">
        <w:rPr>
          <w:rFonts w:hint="eastAsia"/>
        </w:rPr>
        <w:t>을 클릭해서</w:t>
      </w:r>
      <w:r>
        <w:rPr>
          <w:rFonts w:hint="eastAsia"/>
        </w:rPr>
        <w:t xml:space="preserve">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D8788A" w:rsidRDefault="00FA680B" w:rsidP="00842D2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D024A2">
            <wp:extent cx="1824990" cy="1213912"/>
            <wp:effectExtent l="0" t="0" r="3810" b="5715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5" cy="121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0D0" w:rsidRDefault="00C4536F" w:rsidP="00C453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가이드 버튼을 클릭하면 아래와 같이 현재 상태에 대한 설명이 툴팁으로 나온다.</w:t>
      </w:r>
    </w:p>
    <w:p w:rsidR="006E7CBE" w:rsidRDefault="006E7CBE" w:rsidP="006E7C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260E3E">
            <wp:extent cx="3169920" cy="90233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6F" w:rsidRDefault="00C4536F" w:rsidP="008A1CB7">
      <w:pPr>
        <w:rPr>
          <w:rFonts w:hint="eastAsia"/>
        </w:rPr>
      </w:pPr>
    </w:p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시대를 당기는 모션을 취한다.</w:t>
      </w:r>
    </w:p>
    <w:p w:rsidR="008566B7" w:rsidRPr="008566B7" w:rsidRDefault="00730A19" w:rsidP="008566B7">
      <w:pPr>
        <w:jc w:val="center"/>
      </w:pPr>
      <w:r>
        <w:rPr>
          <w:noProof/>
        </w:rPr>
        <w:lastRenderedPageBreak/>
        <w:drawing>
          <wp:inline distT="0" distB="0" distL="0" distR="0" wp14:anchorId="309EC35D">
            <wp:extent cx="2468880" cy="2164080"/>
            <wp:effectExtent l="0" t="0" r="762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D23" w:rsidRDefault="00842D23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물고기를 낚는 중이라고 캐릭터 상태 표시 알림 </w:t>
      </w:r>
      <w:r>
        <w:t xml:space="preserve">UI </w:t>
      </w:r>
      <w:r>
        <w:rPr>
          <w:rFonts w:hint="eastAsia"/>
        </w:rPr>
        <w:t>텍스트가 변경된다.</w:t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30A19" w:rsidP="00742F91">
      <w:pPr>
        <w:jc w:val="center"/>
      </w:pPr>
      <w:r>
        <w:rPr>
          <w:noProof/>
        </w:rPr>
        <w:drawing>
          <wp:inline distT="0" distB="0" distL="0" distR="0" wp14:anchorId="29AED1FE">
            <wp:extent cx="2382520" cy="2276526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81" cy="22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t>낚시</w:t>
      </w:r>
      <w:r w:rsidRPr="00394240">
        <w:t xml:space="preserve"> 커맨드는 제한 시간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</w:pPr>
      <w:r>
        <w:rPr>
          <w:noProof/>
        </w:rPr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lastRenderedPageBreak/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</w:pPr>
      <w:r>
        <w:rPr>
          <w:noProof/>
        </w:rPr>
        <w:drawing>
          <wp:inline distT="0" distB="0" distL="0" distR="0" wp14:anchorId="14281135">
            <wp:extent cx="2512695" cy="3102729"/>
            <wp:effectExtent l="0" t="0" r="1905" b="254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7" cy="310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</w:pPr>
      <w:r>
        <w:rPr>
          <w:noProof/>
        </w:rPr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 할지만 묻는다.</w:t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lastRenderedPageBreak/>
        <w:t>자동</w:t>
      </w:r>
      <w:r w:rsidRPr="00ED23B0">
        <w:t xml:space="preserve"> 낚시의 경우 유저에게 어떤 물고기를 낚았는지에 대해 대화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</w:pPr>
      <w:r>
        <w:rPr>
          <w:noProof/>
        </w:rPr>
        <w:drawing>
          <wp:inline distT="0" distB="0" distL="0" distR="0" wp14:anchorId="401C9D7E">
            <wp:extent cx="2469515" cy="2522230"/>
            <wp:effectExtent l="0" t="0" r="6985" b="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56" cy="253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77A" w:rsidRDefault="0084377A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를 할 경우에도 확률 적으로 </w:t>
      </w:r>
      <w:r w:rsidR="002C02CF">
        <w:rPr>
          <w:rFonts w:hint="eastAsia"/>
        </w:rPr>
        <w:t xml:space="preserve">물고기 낚기에 </w:t>
      </w:r>
      <w:r>
        <w:rPr>
          <w:rFonts w:hint="eastAsia"/>
        </w:rPr>
        <w:t>실패를 할 수 있다.</w:t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>만약 자동 낚시 시 에서 더 이상 사용할 미끼가 없을 경우 더 이상 사용할 미끼가 없다는 알림창이 뜨며 낚시가 중단된다.</w:t>
      </w:r>
    </w:p>
    <w:p w:rsidR="00757B7D" w:rsidRDefault="00757B7D" w:rsidP="00757B7D">
      <w:pPr>
        <w:jc w:val="center"/>
      </w:pPr>
      <w:r>
        <w:rPr>
          <w:noProof/>
        </w:rPr>
        <w:drawing>
          <wp:inline distT="0" distB="0" distL="0" distR="0" wp14:anchorId="533EA6DB">
            <wp:extent cx="1999615" cy="1304925"/>
            <wp:effectExtent l="0" t="0" r="635" b="9525"/>
            <wp:docPr id="1710" name="그림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Default="00631FB4" w:rsidP="008A1CB7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유저가</w:t>
      </w:r>
      <w:r w:rsidRPr="00631FB4">
        <w:t xml:space="preserve"> 낚시를 그만 둘 경우 낚싯대는 자동 착용 해제 된다.</w:t>
      </w:r>
    </w:p>
    <w:p w:rsidR="002F4677" w:rsidRPr="008A1CB7" w:rsidRDefault="002F4677" w:rsidP="008A1CB7"/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</w:pPr>
      <w:r>
        <w:rPr>
          <w:noProof/>
        </w:rPr>
        <w:lastRenderedPageBreak/>
        <w:drawing>
          <wp:inline distT="0" distB="0" distL="0" distR="0" wp14:anchorId="7FD5354A">
            <wp:extent cx="3371215" cy="1901825"/>
            <wp:effectExtent l="0" t="0" r="635" b="3175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>
        <w:rPr>
          <w:rFonts w:hint="eastAsia"/>
        </w:rPr>
        <w:t>비기너스 럭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비기너스 럭 버프를 받은 유저는 더 좋은 확률로 낚시</w:t>
      </w:r>
      <w:r>
        <w:t xml:space="preserve"> </w:t>
      </w:r>
      <w:r>
        <w:rPr>
          <w:rFonts w:hint="eastAsia"/>
        </w:rPr>
        <w:t>보상을 얻을 수 있다.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비기너스 럭 버프는 해당 라운지를 나가거나,</w:t>
      </w:r>
      <w:r>
        <w:t xml:space="preserve"> </w:t>
      </w:r>
      <w:r>
        <w:rPr>
          <w:rFonts w:hint="eastAsia"/>
        </w:rPr>
        <w:t>신규 유저가 해당 라운지를 나갔을 경우 해제된다.</w:t>
      </w:r>
    </w:p>
    <w:p w:rsidR="00D34FFA" w:rsidRDefault="00D34FF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비기너스 럭에 걸릴 경우 아래와 같이 캐릭터 상태 알림 </w:t>
      </w:r>
      <w:r>
        <w:t>UI</w:t>
      </w:r>
      <w:r>
        <w:rPr>
          <w:rFonts w:hint="eastAsia"/>
        </w:rPr>
        <w:t>에 버프 표시가 뜨며 유저가 해당 버프 아이콘에 마우스 오버를 할 경우 툴팁으로 해당 버프에 대한 설명이 뜬다.</w:t>
      </w:r>
    </w:p>
    <w:p w:rsidR="00757ED0" w:rsidRDefault="00730A19" w:rsidP="00757E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E6D1BB">
            <wp:extent cx="4170045" cy="969645"/>
            <wp:effectExtent l="0" t="0" r="1905" b="190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534" w:rsidRDefault="009E0534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를 할 때 카메라 워크 변화는 없</w:t>
      </w:r>
      <w:r w:rsidR="005917C0">
        <w:rPr>
          <w:rFonts w:hint="eastAsia"/>
        </w:rPr>
        <w:t>으며 유저가 자유롭게 카메라 위치를 변경할 수 있다.</w:t>
      </w:r>
    </w:p>
    <w:p w:rsidR="00B83E49" w:rsidRPr="002F4677" w:rsidRDefault="00B83E49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처음 낚시를 하는 유저에 한해 각 </w:t>
      </w:r>
      <w:r>
        <w:t>UI</w:t>
      </w:r>
      <w:r>
        <w:rPr>
          <w:rFonts w:hint="eastAsia"/>
        </w:rPr>
        <w:t>에 대한 설명이 나온다.</w:t>
      </w:r>
    </w:p>
    <w:p w:rsidR="002F4677" w:rsidRDefault="002F4677" w:rsidP="00E51723"/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="001E45BF">
        <w:rPr>
          <w:rFonts w:hint="eastAsia"/>
          <w:b/>
        </w:rPr>
        <w:t>Show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lastRenderedPageBreak/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 xml:space="preserve">미끼 아이템의 경우 </w:t>
      </w:r>
      <w:r w:rsidRPr="00424F6D">
        <w:t>Category</w:t>
      </w:r>
      <w:r>
        <w:t xml:space="preserve"> 번호 89, Type </w:t>
      </w:r>
      <w:r>
        <w:rPr>
          <w:rFonts w:hint="eastAsia"/>
        </w:rPr>
        <w:t>번호 917 이다.</w:t>
      </w:r>
    </w:p>
    <w:p w:rsidR="00E05649" w:rsidRDefault="00E05649" w:rsidP="00E05649"/>
    <w:p w:rsidR="00807CB5" w:rsidRDefault="00807CB5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920DC4">
        <w:rPr>
          <w:rFonts w:hint="eastAsia"/>
          <w:b/>
        </w:rPr>
        <w:t>Bait</w:t>
      </w:r>
      <w:r w:rsidR="00920DC4">
        <w:rPr>
          <w:b/>
        </w:rPr>
        <w:t>Item</w:t>
      </w:r>
      <w:r w:rsidR="00496C61">
        <w:rPr>
          <w:b/>
        </w:rPr>
        <w:t>Group</w:t>
      </w:r>
      <w:r w:rsidR="000D793D">
        <w:rPr>
          <w:b/>
        </w:rPr>
        <w:t>ID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0D793D" w:rsidRPr="000D793D" w:rsidRDefault="000D793D" w:rsidP="000D793D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미끼로 사용할 수 있는 아이템을 그룹화시키는 시트</w:t>
      </w:r>
    </w:p>
    <w:tbl>
      <w:tblPr>
        <w:tblW w:w="87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761"/>
        <w:gridCol w:w="936"/>
        <w:gridCol w:w="1075"/>
        <w:gridCol w:w="936"/>
        <w:gridCol w:w="1075"/>
        <w:gridCol w:w="936"/>
        <w:gridCol w:w="1075"/>
        <w:gridCol w:w="361"/>
        <w:gridCol w:w="1191"/>
      </w:tblGrid>
      <w:tr w:rsidR="00807CB5" w:rsidRPr="00807CB5" w:rsidTr="00807CB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120</w:t>
            </w:r>
          </w:p>
        </w:tc>
      </w:tr>
      <w:tr w:rsidR="00807CB5" w:rsidRPr="00807CB5" w:rsidTr="00807CB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807CB5" w:rsidRPr="00807CB5" w:rsidTr="00807CB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807CB5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: 미끼 그룹 아이디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미끼 그룹 이름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s~ItemID120 : 미끼 그룹에 들어가는 아이템 아이디 입력 컬럼</w:t>
      </w:r>
    </w:p>
    <w:p w:rsidR="00807CB5" w:rsidRDefault="00807CB5" w:rsidP="00E05649"/>
    <w:p w:rsidR="009E7156" w:rsidRDefault="009E7156" w:rsidP="009E7156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4822A2" w:rsidRPr="00AA189D">
        <w:rPr>
          <w:b/>
        </w:rPr>
        <w:t>FishingItem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3C6C56" w:rsidRPr="003C6C56" w:rsidRDefault="003C6C56" w:rsidP="003C6C5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낚시 용품을 등록하는 시트</w:t>
      </w:r>
    </w:p>
    <w:tbl>
      <w:tblPr>
        <w:tblW w:w="842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85"/>
        <w:gridCol w:w="566"/>
        <w:gridCol w:w="940"/>
        <w:gridCol w:w="940"/>
        <w:gridCol w:w="620"/>
        <w:gridCol w:w="645"/>
        <w:gridCol w:w="860"/>
        <w:gridCol w:w="1060"/>
        <w:gridCol w:w="1360"/>
      </w:tblGrid>
      <w:tr w:rsidR="003C6C56" w:rsidRPr="003C6C56" w:rsidTr="003C6C5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esc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c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sag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Limit_F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denam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hrowActionID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</w:tr>
    </w:tbl>
    <w:p w:rsidR="0053111B" w:rsidRDefault="0053111B" w:rsidP="0053111B">
      <w:pPr>
        <w:rPr>
          <w:rFonts w:hint="eastAsia"/>
        </w:rPr>
      </w:pPr>
    </w:p>
    <w:tbl>
      <w:tblPr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180"/>
        <w:gridCol w:w="1180"/>
        <w:gridCol w:w="562"/>
        <w:gridCol w:w="562"/>
        <w:gridCol w:w="1080"/>
        <w:gridCol w:w="1133"/>
      </w:tblGrid>
      <w:tr w:rsidR="0062297F" w:rsidRPr="0062297F" w:rsidTr="0062297F">
        <w:trPr>
          <w:trHeight w:val="345"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leAction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Ac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etActionI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LostActionI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an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venAccrue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3C6C56" w:rsidRDefault="003C6C56" w:rsidP="0053111B">
      <w:pPr>
        <w:rPr>
          <w:rFonts w:hint="eastAsia"/>
        </w:rPr>
      </w:pPr>
    </w:p>
    <w:p w:rsidR="009E7156" w:rsidRDefault="0053111B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D : </w:t>
      </w:r>
      <w:r w:rsidR="003C6C56">
        <w:rPr>
          <w:rFonts w:hint="eastAsia"/>
        </w:rPr>
        <w:t>낚시 용품 아이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: 낚시 용품 카테고리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y</w:t>
      </w:r>
      <w:r>
        <w:t xml:space="preserve">pe : </w:t>
      </w:r>
      <w:r>
        <w:rPr>
          <w:rFonts w:hint="eastAsia"/>
        </w:rPr>
        <w:t>낚시 용품 타입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Name</w:t>
      </w:r>
      <w:r>
        <w:rPr>
          <w:rFonts w:hint="eastAsia"/>
        </w:rPr>
        <w:t xml:space="preserve"> : 낚시 용품 이름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t xml:space="preserve"> : </w:t>
      </w:r>
      <w:r>
        <w:rPr>
          <w:rFonts w:hint="eastAsia"/>
        </w:rPr>
        <w:t>낚시 용품 설명 입력 컬럼</w:t>
      </w:r>
    </w:p>
    <w:p w:rsid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con : 낚시 용품 썸네일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U</w:t>
      </w:r>
      <w:r>
        <w:rPr>
          <w:rFonts w:hint="eastAsia"/>
        </w:rPr>
        <w:t xml:space="preserve">sage </w:t>
      </w:r>
      <w:r>
        <w:t xml:space="preserve">: </w:t>
      </w:r>
      <w:r>
        <w:rPr>
          <w:rFonts w:hint="eastAsia"/>
        </w:rPr>
        <w:t>낚시 용품</w:t>
      </w:r>
      <w:r>
        <w:t xml:space="preserve">의 usage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 xml:space="preserve">ULimit_F : </w:t>
      </w:r>
      <w:r>
        <w:rPr>
          <w:rFonts w:hint="eastAsia"/>
        </w:rPr>
        <w:t>기간제인지,</w:t>
      </w:r>
      <w:r>
        <w:t xml:space="preserve"> </w:t>
      </w:r>
      <w:r>
        <w:rPr>
          <w:rFonts w:hint="eastAsia"/>
        </w:rPr>
        <w:t>횟수제인지 알려주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 : 낚시 용품의 메쉬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rowActionID~LostActionID : 낚싯대 던지기,</w:t>
      </w:r>
      <w:r>
        <w:t xml:space="preserve"> </w:t>
      </w:r>
      <w:r>
        <w:rPr>
          <w:rFonts w:hint="eastAsia"/>
        </w:rPr>
        <w:t>물고기 기다리기,</w:t>
      </w:r>
      <w:r>
        <w:t xml:space="preserve"> </w:t>
      </w:r>
      <w:r>
        <w:rPr>
          <w:rFonts w:hint="eastAsia"/>
        </w:rPr>
        <w:t>물고기 낚기,</w:t>
      </w:r>
      <w:r>
        <w:t xml:space="preserve"> </w:t>
      </w:r>
      <w:r>
        <w:rPr>
          <w:rFonts w:hint="eastAsia"/>
        </w:rPr>
        <w:t>물고기 획득 성공,</w:t>
      </w:r>
      <w:r>
        <w:t xml:space="preserve"> </w:t>
      </w:r>
      <w:r>
        <w:rPr>
          <w:rFonts w:hint="eastAsia"/>
        </w:rPr>
        <w:t>물고기 낚시 실패 애니메이션 번호를 입력하는 컬럼</w:t>
      </w:r>
    </w:p>
    <w:p w:rsidR="00227782" w:rsidRDefault="00227782" w:rsidP="0053111B">
      <w:pPr>
        <w:pStyle w:val="a4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in,</w:t>
      </w:r>
      <w:r>
        <w:t xml:space="preserve"> Max : 해당 </w:t>
      </w:r>
      <w:r>
        <w:rPr>
          <w:rFonts w:hint="eastAsia"/>
        </w:rPr>
        <w:t xml:space="preserve">낚시 용품의 최대 </w:t>
      </w:r>
      <w:r w:rsidR="00D27E53">
        <w:rPr>
          <w:rFonts w:hint="eastAsia"/>
        </w:rPr>
        <w:t>점수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ank : 아이템의 Rank</w:t>
      </w:r>
      <w:r>
        <w:t xml:space="preserve">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venAccrue : 해당 아이템이 겹치는 아이템인지 알려주는 컬럼</w:t>
      </w:r>
    </w:p>
    <w:p w:rsidR="009E7156" w:rsidRDefault="009E7156" w:rsidP="00E05649"/>
    <w:p w:rsidR="005D7A9E" w:rsidRDefault="00C82876" w:rsidP="005D7A9E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>FishingReward</w:t>
      </w:r>
      <w:r w:rsidR="002A699A">
        <w:rPr>
          <w:rFonts w:hint="eastAsia"/>
          <w:b/>
        </w:rPr>
        <w:t>Group</w:t>
      </w:r>
      <w:r>
        <w:rPr>
          <w:b/>
        </w:rPr>
        <w:t xml:space="preserve"> </w:t>
      </w:r>
      <w:r w:rsidRPr="00AA189D">
        <w:rPr>
          <w:rFonts w:hint="eastAsia"/>
          <w:b/>
        </w:rPr>
        <w:t>시트</w:t>
      </w:r>
      <w:r w:rsidR="005D7A9E" w:rsidRPr="00AA189D">
        <w:rPr>
          <w:rFonts w:hint="eastAsia"/>
          <w:b/>
        </w:rPr>
        <w:t xml:space="preserve"> 추가</w:t>
      </w:r>
    </w:p>
    <w:p w:rsidR="005D7A9E" w:rsidRPr="003C6C56" w:rsidRDefault="00694266" w:rsidP="005D7A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낚</w:t>
      </w:r>
      <w:r w:rsidR="002A699A">
        <w:t>싯대</w:t>
      </w:r>
      <w:r w:rsidR="002A699A">
        <w:rPr>
          <w:rFonts w:hint="eastAsia"/>
        </w:rPr>
        <w:t xml:space="preserve"> 및 낚시미끼별 보상 내용을 관리하는</w:t>
      </w:r>
      <w:r>
        <w:rPr>
          <w:rFonts w:hint="eastAsia"/>
        </w:rPr>
        <w:t xml:space="preserve"> 컬럼</w:t>
      </w:r>
    </w:p>
    <w:tbl>
      <w:tblPr>
        <w:tblW w:w="78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211"/>
        <w:gridCol w:w="1340"/>
        <w:gridCol w:w="1540"/>
        <w:gridCol w:w="361"/>
        <w:gridCol w:w="1660"/>
      </w:tblGrid>
      <w:tr w:rsidR="00D57985" w:rsidRPr="00D57985" w:rsidTr="00D5798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Rod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10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</w:tr>
    </w:tbl>
    <w:p w:rsidR="005D7A9E" w:rsidRDefault="005D7A9E" w:rsidP="005D7A9E">
      <w:pPr>
        <w:rPr>
          <w:rFonts w:hint="eastAsia"/>
        </w:rPr>
      </w:pPr>
    </w:p>
    <w:p w:rsidR="005D7A9E" w:rsidRDefault="00EC68D0" w:rsidP="00EC68D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ndex : 행 구분 아이디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FishingRodID : 낚싯대 아이템 아이디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t xml:space="preserve">BaitGroupIDs ~ 10: </w:t>
      </w:r>
      <w:r>
        <w:rPr>
          <w:rFonts w:hint="eastAsia"/>
        </w:rPr>
        <w:t>미끼 아이템 아이디 입력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RewardGroupIDs ~ 10 : 보상 그룹 아이디 입력 컬럼</w:t>
      </w:r>
    </w:p>
    <w:p w:rsidR="009E7156" w:rsidRDefault="009E7156" w:rsidP="00E05649"/>
    <w:p w:rsidR="002A699A" w:rsidRDefault="002A699A" w:rsidP="002A699A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lastRenderedPageBreak/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 xml:space="preserve">FishingReward </w:t>
      </w:r>
      <w:r w:rsidRPr="00AA189D">
        <w:rPr>
          <w:rFonts w:hint="eastAsia"/>
          <w:b/>
        </w:rPr>
        <w:t>시트 추가</w:t>
      </w:r>
    </w:p>
    <w:p w:rsidR="002A699A" w:rsidRDefault="00701B0D" w:rsidP="002A69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제 낚시 보상 내용을 관리하는 컬럼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011"/>
        <w:gridCol w:w="361"/>
        <w:gridCol w:w="1123"/>
        <w:gridCol w:w="340"/>
        <w:gridCol w:w="1120"/>
        <w:gridCol w:w="361"/>
        <w:gridCol w:w="1220"/>
      </w:tblGrid>
      <w:tr w:rsidR="00B01826" w:rsidRPr="00B01826" w:rsidTr="00B01826">
        <w:trPr>
          <w:trHeight w:val="345"/>
        </w:trPr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20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</w:tr>
    </w:tbl>
    <w:p w:rsidR="00701B0D" w:rsidRDefault="00701B0D" w:rsidP="00B01826">
      <w:pPr>
        <w:rPr>
          <w:rFonts w:hint="eastAsia"/>
        </w:rPr>
      </w:pPr>
    </w:p>
    <w:p w:rsidR="005D7A9E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</w:t>
      </w:r>
      <w:r>
        <w:t xml:space="preserve"> : </w:t>
      </w:r>
      <w:r w:rsidRPr="00B01826">
        <w:t>FishingRewardGroup</w:t>
      </w:r>
      <w:r>
        <w:t xml:space="preserve"> </w:t>
      </w:r>
      <w:r>
        <w:rPr>
          <w:rFonts w:hint="eastAsia"/>
        </w:rPr>
        <w:t xml:space="preserve">시트에서 사용하는 </w:t>
      </w:r>
      <w:r w:rsidRPr="00B01826">
        <w:t>RewardGroupID</w:t>
      </w:r>
      <w:r>
        <w:t xml:space="preserve"> </w:t>
      </w:r>
      <w:r>
        <w:rPr>
          <w:rFonts w:hint="eastAsia"/>
        </w:rPr>
        <w:t>값을 사용하는 컬럼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RewardIDs ~ 20</w:t>
      </w:r>
      <w:r>
        <w:t xml:space="preserve"> : </w:t>
      </w:r>
      <w:r>
        <w:rPr>
          <w:rFonts w:hint="eastAsia"/>
        </w:rPr>
        <w:t>낚시 보상 리워드 아이디</w:t>
      </w:r>
      <w:bookmarkStart w:id="0" w:name="_GoBack"/>
      <w:bookmarkEnd w:id="0"/>
      <w:r>
        <w:rPr>
          <w:rFonts w:hint="eastAsia"/>
        </w:rPr>
        <w:t xml:space="preserve"> 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t xml:space="preserve">Probabilitys ~ 20 : </w:t>
      </w:r>
      <w:r>
        <w:rPr>
          <w:rFonts w:hint="eastAsia"/>
        </w:rPr>
        <w:t>낚시 보상 확률</w:t>
      </w:r>
    </w:p>
    <w:sectPr w:rsidR="00B018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12" w:rsidRDefault="00817C12" w:rsidP="0043132D">
      <w:pPr>
        <w:spacing w:after="0" w:line="240" w:lineRule="auto"/>
      </w:pPr>
      <w:r>
        <w:separator/>
      </w:r>
    </w:p>
  </w:endnote>
  <w:endnote w:type="continuationSeparator" w:id="0">
    <w:p w:rsidR="00817C12" w:rsidRDefault="00817C1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12" w:rsidRDefault="00817C12" w:rsidP="0043132D">
      <w:pPr>
        <w:spacing w:after="0" w:line="240" w:lineRule="auto"/>
      </w:pPr>
      <w:r>
        <w:separator/>
      </w:r>
    </w:p>
  </w:footnote>
  <w:footnote w:type="continuationSeparator" w:id="0">
    <w:p w:rsidR="00817C12" w:rsidRDefault="00817C1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5B8"/>
    <w:rsid w:val="000476F8"/>
    <w:rsid w:val="00047EB5"/>
    <w:rsid w:val="00050640"/>
    <w:rsid w:val="0005292F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1BD7"/>
    <w:rsid w:val="000B3E00"/>
    <w:rsid w:val="000B46EA"/>
    <w:rsid w:val="000B61D3"/>
    <w:rsid w:val="000B7BA1"/>
    <w:rsid w:val="000C0395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D793D"/>
    <w:rsid w:val="000E1241"/>
    <w:rsid w:val="000E315C"/>
    <w:rsid w:val="000E32E8"/>
    <w:rsid w:val="000E4963"/>
    <w:rsid w:val="000E62D6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45BF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2778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29FD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699A"/>
    <w:rsid w:val="002A79A8"/>
    <w:rsid w:val="002B0C5B"/>
    <w:rsid w:val="002B24F2"/>
    <w:rsid w:val="002B2CE6"/>
    <w:rsid w:val="002B4C9D"/>
    <w:rsid w:val="002B7266"/>
    <w:rsid w:val="002B7B59"/>
    <w:rsid w:val="002C02CF"/>
    <w:rsid w:val="002C071F"/>
    <w:rsid w:val="002C1CAC"/>
    <w:rsid w:val="002C29BA"/>
    <w:rsid w:val="002C3AD9"/>
    <w:rsid w:val="002C683A"/>
    <w:rsid w:val="002C7790"/>
    <w:rsid w:val="002D1438"/>
    <w:rsid w:val="002D764D"/>
    <w:rsid w:val="002E39D8"/>
    <w:rsid w:val="002E4FD7"/>
    <w:rsid w:val="002F0CA0"/>
    <w:rsid w:val="002F18E4"/>
    <w:rsid w:val="002F2F34"/>
    <w:rsid w:val="002F453C"/>
    <w:rsid w:val="002F4677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4074"/>
    <w:rsid w:val="00394240"/>
    <w:rsid w:val="00397C9B"/>
    <w:rsid w:val="00397CA0"/>
    <w:rsid w:val="003A312C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B12"/>
    <w:rsid w:val="003C4DAB"/>
    <w:rsid w:val="003C6C56"/>
    <w:rsid w:val="003C74F1"/>
    <w:rsid w:val="003C78E1"/>
    <w:rsid w:val="003D042F"/>
    <w:rsid w:val="003D2A42"/>
    <w:rsid w:val="003D2E2B"/>
    <w:rsid w:val="003D61BB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2A2"/>
    <w:rsid w:val="00482E54"/>
    <w:rsid w:val="00483D38"/>
    <w:rsid w:val="00485AF1"/>
    <w:rsid w:val="004873E7"/>
    <w:rsid w:val="0049012F"/>
    <w:rsid w:val="00491195"/>
    <w:rsid w:val="00495E90"/>
    <w:rsid w:val="00496C61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1531"/>
    <w:rsid w:val="004F2996"/>
    <w:rsid w:val="004F561E"/>
    <w:rsid w:val="004F5EB0"/>
    <w:rsid w:val="004F6BD7"/>
    <w:rsid w:val="004F70FE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1BD0"/>
    <w:rsid w:val="00522682"/>
    <w:rsid w:val="005226EF"/>
    <w:rsid w:val="00522951"/>
    <w:rsid w:val="00522FFA"/>
    <w:rsid w:val="00525752"/>
    <w:rsid w:val="00525DEB"/>
    <w:rsid w:val="00525E6D"/>
    <w:rsid w:val="0053111B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57743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17C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D7A9E"/>
    <w:rsid w:val="005E0C6C"/>
    <w:rsid w:val="005E19F8"/>
    <w:rsid w:val="005E2B95"/>
    <w:rsid w:val="005E694C"/>
    <w:rsid w:val="005F680D"/>
    <w:rsid w:val="005F7571"/>
    <w:rsid w:val="005F7EF3"/>
    <w:rsid w:val="006002FC"/>
    <w:rsid w:val="00601A28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297F"/>
    <w:rsid w:val="00623DFF"/>
    <w:rsid w:val="006256FE"/>
    <w:rsid w:val="00626240"/>
    <w:rsid w:val="006268C7"/>
    <w:rsid w:val="00627A5C"/>
    <w:rsid w:val="006308B0"/>
    <w:rsid w:val="00630FAB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4266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D0365"/>
    <w:rsid w:val="006D209F"/>
    <w:rsid w:val="006D286C"/>
    <w:rsid w:val="006D463B"/>
    <w:rsid w:val="006D5095"/>
    <w:rsid w:val="006D7E9F"/>
    <w:rsid w:val="006E06FB"/>
    <w:rsid w:val="006E1DF4"/>
    <w:rsid w:val="006E29F2"/>
    <w:rsid w:val="006E7CBE"/>
    <w:rsid w:val="006F1048"/>
    <w:rsid w:val="006F16B4"/>
    <w:rsid w:val="006F1C98"/>
    <w:rsid w:val="006F426C"/>
    <w:rsid w:val="006F4E50"/>
    <w:rsid w:val="006F5DD7"/>
    <w:rsid w:val="007004AE"/>
    <w:rsid w:val="00701B0D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1BDD"/>
    <w:rsid w:val="0072253E"/>
    <w:rsid w:val="0072464C"/>
    <w:rsid w:val="00730A19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57ED0"/>
    <w:rsid w:val="00760292"/>
    <w:rsid w:val="00760827"/>
    <w:rsid w:val="0076493B"/>
    <w:rsid w:val="007677DD"/>
    <w:rsid w:val="00770C89"/>
    <w:rsid w:val="00774B54"/>
    <w:rsid w:val="00776673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D8C"/>
    <w:rsid w:val="007A1A1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F594F"/>
    <w:rsid w:val="007F7F9F"/>
    <w:rsid w:val="0080033B"/>
    <w:rsid w:val="00801B68"/>
    <w:rsid w:val="008027A1"/>
    <w:rsid w:val="00803D90"/>
    <w:rsid w:val="00804141"/>
    <w:rsid w:val="008046A5"/>
    <w:rsid w:val="00807CB5"/>
    <w:rsid w:val="00811718"/>
    <w:rsid w:val="00812555"/>
    <w:rsid w:val="00813D4D"/>
    <w:rsid w:val="0081412A"/>
    <w:rsid w:val="00816AD7"/>
    <w:rsid w:val="00817C12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2D23"/>
    <w:rsid w:val="00843566"/>
    <w:rsid w:val="0084377A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9007E"/>
    <w:rsid w:val="00893D76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4B01"/>
    <w:rsid w:val="009079B6"/>
    <w:rsid w:val="00912C9C"/>
    <w:rsid w:val="009142C6"/>
    <w:rsid w:val="00914462"/>
    <w:rsid w:val="00920DC4"/>
    <w:rsid w:val="00922B94"/>
    <w:rsid w:val="0092466F"/>
    <w:rsid w:val="00925386"/>
    <w:rsid w:val="009274AE"/>
    <w:rsid w:val="009308F1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E0534"/>
    <w:rsid w:val="009E1456"/>
    <w:rsid w:val="009E169B"/>
    <w:rsid w:val="009E56D5"/>
    <w:rsid w:val="009E7156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826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B1A"/>
    <w:rsid w:val="00B83E49"/>
    <w:rsid w:val="00B83F77"/>
    <w:rsid w:val="00B92F88"/>
    <w:rsid w:val="00B97EE8"/>
    <w:rsid w:val="00BA348B"/>
    <w:rsid w:val="00BA63F9"/>
    <w:rsid w:val="00BA66B8"/>
    <w:rsid w:val="00BA7FC3"/>
    <w:rsid w:val="00BB0DFF"/>
    <w:rsid w:val="00BB1A36"/>
    <w:rsid w:val="00BB5AAC"/>
    <w:rsid w:val="00BC0158"/>
    <w:rsid w:val="00BC07F5"/>
    <w:rsid w:val="00BC3AE1"/>
    <w:rsid w:val="00BC4CBE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33B01"/>
    <w:rsid w:val="00C34055"/>
    <w:rsid w:val="00C403FC"/>
    <w:rsid w:val="00C41E3E"/>
    <w:rsid w:val="00C44919"/>
    <w:rsid w:val="00C4536F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1CAE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876"/>
    <w:rsid w:val="00C8299C"/>
    <w:rsid w:val="00C82B02"/>
    <w:rsid w:val="00C907AF"/>
    <w:rsid w:val="00C921D2"/>
    <w:rsid w:val="00C94B22"/>
    <w:rsid w:val="00CA0A82"/>
    <w:rsid w:val="00CA0D10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27E53"/>
    <w:rsid w:val="00D3327B"/>
    <w:rsid w:val="00D34FFA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57985"/>
    <w:rsid w:val="00D61D41"/>
    <w:rsid w:val="00D622DF"/>
    <w:rsid w:val="00D625E8"/>
    <w:rsid w:val="00D642B6"/>
    <w:rsid w:val="00D64902"/>
    <w:rsid w:val="00D7275D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6A3F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4CF4"/>
    <w:rsid w:val="00DF6190"/>
    <w:rsid w:val="00DF6CBA"/>
    <w:rsid w:val="00DF752B"/>
    <w:rsid w:val="00E026E7"/>
    <w:rsid w:val="00E0304C"/>
    <w:rsid w:val="00E038BD"/>
    <w:rsid w:val="00E05649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709B"/>
    <w:rsid w:val="00E500B1"/>
    <w:rsid w:val="00E51723"/>
    <w:rsid w:val="00E52A15"/>
    <w:rsid w:val="00E52D9C"/>
    <w:rsid w:val="00E55D4C"/>
    <w:rsid w:val="00E5601B"/>
    <w:rsid w:val="00E56897"/>
    <w:rsid w:val="00E57D35"/>
    <w:rsid w:val="00E60356"/>
    <w:rsid w:val="00E643AA"/>
    <w:rsid w:val="00E65584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62A8"/>
    <w:rsid w:val="00EC68D0"/>
    <w:rsid w:val="00EC71C9"/>
    <w:rsid w:val="00ED0B3B"/>
    <w:rsid w:val="00ED1A18"/>
    <w:rsid w:val="00ED1F68"/>
    <w:rsid w:val="00ED23B0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E56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A680B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1944-A0E4-46D0-BFDF-5D1065E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03</cp:revision>
  <dcterms:created xsi:type="dcterms:W3CDTF">2018-05-11T01:30:00Z</dcterms:created>
  <dcterms:modified xsi:type="dcterms:W3CDTF">2019-01-09T10:47:00Z</dcterms:modified>
</cp:coreProperties>
</file>